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D2E" w:rsidRDefault="00235D2E" w:rsidP="00235D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5D2E" w:rsidRDefault="00235D2E" w:rsidP="00235D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5D2E" w:rsidRDefault="00235D2E" w:rsidP="00235D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11DD9" w:rsidRDefault="00003421" w:rsidP="00235D2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лужащие </w:t>
      </w:r>
      <w:r w:rsidR="00541B84">
        <w:rPr>
          <w:rFonts w:ascii="Times New Roman" w:hAnsi="Times New Roman" w:cs="Times New Roman"/>
          <w:b/>
          <w:sz w:val="28"/>
          <w:szCs w:val="28"/>
        </w:rPr>
        <w:t xml:space="preserve"> Александровского</w:t>
      </w:r>
      <w:proofErr w:type="gramEnd"/>
      <w:r w:rsidR="00541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DD9" w:rsidRPr="00B11DD9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541B84">
        <w:rPr>
          <w:rFonts w:ascii="Times New Roman" w:hAnsi="Times New Roman" w:cs="Times New Roman"/>
          <w:b/>
          <w:sz w:val="28"/>
          <w:szCs w:val="28"/>
        </w:rPr>
        <w:t>ого</w:t>
      </w:r>
      <w:r w:rsidR="00B11DD9" w:rsidRPr="00B11DD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41B84">
        <w:rPr>
          <w:rFonts w:ascii="Times New Roman" w:hAnsi="Times New Roman" w:cs="Times New Roman"/>
          <w:b/>
          <w:sz w:val="28"/>
          <w:szCs w:val="28"/>
        </w:rPr>
        <w:t>я</w:t>
      </w:r>
    </w:p>
    <w:p w:rsidR="00B11DD9" w:rsidRPr="00B11DD9" w:rsidRDefault="00B11DD9" w:rsidP="00B11DD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085"/>
        <w:gridCol w:w="2693"/>
        <w:gridCol w:w="4820"/>
      </w:tblGrid>
      <w:tr w:rsidR="00003421" w:rsidTr="00003421">
        <w:tc>
          <w:tcPr>
            <w:tcW w:w="3085" w:type="dxa"/>
            <w:tcBorders>
              <w:right w:val="single" w:sz="4" w:space="0" w:color="auto"/>
            </w:tcBorders>
          </w:tcPr>
          <w:p w:rsidR="00003421" w:rsidRDefault="00003421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421" w:rsidRDefault="00003421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атных</w:t>
            </w:r>
          </w:p>
          <w:p w:rsidR="00003421" w:rsidRDefault="00003421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003421" w:rsidTr="00003421">
        <w:tc>
          <w:tcPr>
            <w:tcW w:w="3085" w:type="dxa"/>
            <w:tcBorders>
              <w:right w:val="single" w:sz="4" w:space="0" w:color="auto"/>
            </w:tcBorders>
          </w:tcPr>
          <w:p w:rsidR="00003421" w:rsidRDefault="00003421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ижняк  Наталь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а</w:t>
            </w:r>
          </w:p>
          <w:p w:rsidR="003D2886" w:rsidRDefault="003D2886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421" w:rsidRDefault="00003421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421" w:rsidTr="00003421">
        <w:tc>
          <w:tcPr>
            <w:tcW w:w="3085" w:type="dxa"/>
            <w:tcBorders>
              <w:right w:val="single" w:sz="4" w:space="0" w:color="auto"/>
            </w:tcBorders>
          </w:tcPr>
          <w:p w:rsidR="00003421" w:rsidRDefault="00003421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Татьяна Васильевна</w:t>
            </w:r>
          </w:p>
          <w:p w:rsidR="003D2886" w:rsidRDefault="003D2886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421" w:rsidRDefault="00003421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421" w:rsidTr="00003421">
        <w:tc>
          <w:tcPr>
            <w:tcW w:w="3085" w:type="dxa"/>
            <w:tcBorders>
              <w:right w:val="single" w:sz="4" w:space="0" w:color="auto"/>
            </w:tcBorders>
          </w:tcPr>
          <w:p w:rsidR="00003421" w:rsidRDefault="00003421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и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  <w:p w:rsidR="003D2886" w:rsidRDefault="003D2886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421" w:rsidRDefault="00003421" w:rsidP="000034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03421" w:rsidTr="00003421">
        <w:tc>
          <w:tcPr>
            <w:tcW w:w="3085" w:type="dxa"/>
            <w:tcBorders>
              <w:right w:val="single" w:sz="4" w:space="0" w:color="auto"/>
            </w:tcBorders>
          </w:tcPr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3421" w:rsidRDefault="003D2886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3421">
              <w:rPr>
                <w:rFonts w:ascii="Times New Roman" w:hAnsi="Times New Roman" w:cs="Times New Roman"/>
                <w:sz w:val="28"/>
                <w:szCs w:val="28"/>
              </w:rPr>
              <w:t>акансия</w:t>
            </w:r>
          </w:p>
          <w:p w:rsidR="003D2886" w:rsidRDefault="003D2886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421" w:rsidRDefault="00003421" w:rsidP="00231A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03421" w:rsidTr="00003421">
        <w:tc>
          <w:tcPr>
            <w:tcW w:w="3085" w:type="dxa"/>
            <w:tcBorders>
              <w:right w:val="single" w:sz="4" w:space="0" w:color="auto"/>
            </w:tcBorders>
          </w:tcPr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Юлия Сергеевна</w:t>
            </w:r>
          </w:p>
          <w:p w:rsidR="003D2886" w:rsidRDefault="003D2886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421" w:rsidRDefault="00003421" w:rsidP="00231A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421" w:rsidTr="00003421">
        <w:tc>
          <w:tcPr>
            <w:tcW w:w="3085" w:type="dxa"/>
            <w:tcBorders>
              <w:right w:val="single" w:sz="4" w:space="0" w:color="auto"/>
            </w:tcBorders>
          </w:tcPr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Алла Владимировна</w:t>
            </w:r>
          </w:p>
          <w:p w:rsidR="003D2886" w:rsidRDefault="003D2886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421" w:rsidRDefault="00003421" w:rsidP="00231A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421" w:rsidTr="00003421">
        <w:tc>
          <w:tcPr>
            <w:tcW w:w="3085" w:type="dxa"/>
            <w:tcBorders>
              <w:right w:val="single" w:sz="4" w:space="0" w:color="auto"/>
            </w:tcBorders>
          </w:tcPr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  <w:p w:rsidR="003D2886" w:rsidRDefault="003D2886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421" w:rsidRDefault="00786787" w:rsidP="00231A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421" w:rsidTr="00003421">
        <w:tc>
          <w:tcPr>
            <w:tcW w:w="3085" w:type="dxa"/>
            <w:tcBorders>
              <w:right w:val="single" w:sz="4" w:space="0" w:color="auto"/>
            </w:tcBorders>
          </w:tcPr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главный бухгалтер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3421" w:rsidRDefault="00003421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Ирина Владимировна</w:t>
            </w:r>
          </w:p>
          <w:p w:rsidR="003D2886" w:rsidRDefault="003D2886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003421" w:rsidRDefault="00786787" w:rsidP="00231A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787" w:rsidTr="00003421">
        <w:tc>
          <w:tcPr>
            <w:tcW w:w="3085" w:type="dxa"/>
            <w:tcBorders>
              <w:right w:val="single" w:sz="4" w:space="0" w:color="auto"/>
            </w:tcBorders>
          </w:tcPr>
          <w:p w:rsidR="00786787" w:rsidRDefault="00786787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86787" w:rsidRDefault="00786787" w:rsidP="000553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и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4820" w:type="dxa"/>
          </w:tcPr>
          <w:p w:rsidR="00786787" w:rsidRDefault="00786787" w:rsidP="00231A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31AE1" w:rsidRDefault="00231AE1" w:rsidP="000553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4A8" w:rsidRDefault="008404A8" w:rsidP="00F04F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4A8" w:rsidRDefault="008404A8" w:rsidP="00F04F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4A8" w:rsidRDefault="008404A8" w:rsidP="00F04F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8404A8" w:rsidSect="00231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5340"/>
    <w:rsid w:val="00003421"/>
    <w:rsid w:val="00055340"/>
    <w:rsid w:val="00204BFE"/>
    <w:rsid w:val="00231AE1"/>
    <w:rsid w:val="00235D2E"/>
    <w:rsid w:val="003B1C8E"/>
    <w:rsid w:val="003D2886"/>
    <w:rsid w:val="00474025"/>
    <w:rsid w:val="00536FC1"/>
    <w:rsid w:val="00541B84"/>
    <w:rsid w:val="005A2CA3"/>
    <w:rsid w:val="006774E9"/>
    <w:rsid w:val="00786787"/>
    <w:rsid w:val="008404A8"/>
    <w:rsid w:val="008509FC"/>
    <w:rsid w:val="0094483B"/>
    <w:rsid w:val="009A0B1E"/>
    <w:rsid w:val="00A42B15"/>
    <w:rsid w:val="00A6485D"/>
    <w:rsid w:val="00AA6C18"/>
    <w:rsid w:val="00B11DD9"/>
    <w:rsid w:val="00BA2B8F"/>
    <w:rsid w:val="00BD3C3F"/>
    <w:rsid w:val="00F0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E6683-9C2E-4436-B05A-853D1EAF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FC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04F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qFormat/>
    <w:rsid w:val="008404A8"/>
    <w:pPr>
      <w:framePr w:w="5846" w:h="5829" w:hSpace="141" w:wrap="auto" w:vAnchor="text" w:hAnchor="page" w:x="1440" w:y="-697"/>
      <w:tabs>
        <w:tab w:val="left" w:pos="226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4A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35D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35F7-A048-4C24-9E9E-99C8F142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етровна</dc:creator>
  <cp:keywords/>
  <dc:description/>
  <cp:lastModifiedBy>Пользователь</cp:lastModifiedBy>
  <cp:revision>15</cp:revision>
  <cp:lastPrinted>2017-07-21T05:50:00Z</cp:lastPrinted>
  <dcterms:created xsi:type="dcterms:W3CDTF">2016-06-02T06:41:00Z</dcterms:created>
  <dcterms:modified xsi:type="dcterms:W3CDTF">2019-12-13T11:03:00Z</dcterms:modified>
</cp:coreProperties>
</file>